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5F737F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ановления Главы городского округа Лыткарино «О внесении</w:t>
      </w:r>
    </w:p>
    <w:p w:rsidR="004C1CE7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зменений в муниципальную программу «Образование города Лыткарино»</w:t>
      </w:r>
    </w:p>
    <w:p w:rsidR="008E2F02" w:rsidRPr="008E2F02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2017-2021 годы».</w:t>
      </w:r>
    </w:p>
    <w:p w:rsidR="00B11745" w:rsidRPr="00D97500" w:rsidRDefault="00BE6A1F" w:rsidP="00B11745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78B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278B8" w:rsidRPr="00C278B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EA5E0C" w:rsidRPr="00C278B8">
        <w:rPr>
          <w:rFonts w:ascii="Times New Roman" w:hAnsi="Times New Roman" w:cs="Times New Roman"/>
          <w:b/>
          <w:color w:val="000000"/>
          <w:sz w:val="28"/>
          <w:szCs w:val="28"/>
        </w:rPr>
        <w:t>.09.2018</w:t>
      </w:r>
      <w:r w:rsidR="00E36E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F964C0" w:rsidRPr="00D97500" w:rsidRDefault="00F964C0" w:rsidP="00B522A1">
      <w:pPr>
        <w:spacing w:after="0"/>
        <w:jc w:val="both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5F737F" w:rsidRDefault="00927FA2" w:rsidP="00FD6F5D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м проектом на основании решения Совета депутатов городского округа Лы</w:t>
      </w:r>
      <w:r w:rsidR="00C278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карино от 23.08.2018 №337/39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и дополнений в Решение Совета депутатов города Лыткарино «Об утверждении бюджета города Лыткарино на 2018 год и плановый период 2019 и 2020 годов» предлагается внести извинения в муниципальную программу «Образование города Лыткарино» на 2017-2021 годы в части увеличения бюджетных ассигнований на 34 248,5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5F737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172F7" w:rsidRDefault="005F737F" w:rsidP="00FD6F5D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ме того, представленным проектом предлагается произвести внутреннее перераспределение бюджетных средств внутри мероприятий Программы в размере</w:t>
      </w:r>
      <w:r w:rsidR="004C1C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90,0 тыс. рублей.</w:t>
      </w:r>
    </w:p>
    <w:p w:rsidR="004C1CE7" w:rsidRDefault="004C1CE7" w:rsidP="004C1CE7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ующие изменения предлагается внести в паспорт Программы, паспорта и перечни мероприятий подпрограмм №1,2,3,4</w:t>
      </w:r>
      <w:r w:rsidR="00C369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36934" w:rsidRPr="00C36934">
        <w:rPr>
          <w:rFonts w:ascii="Times New Roman" w:hAnsi="Times New Roman" w:cs="Times New Roman"/>
          <w:sz w:val="28"/>
          <w:szCs w:val="28"/>
        </w:rPr>
        <w:t>а так же в раздел «Планируемые результаты реализации муниципальной программы «Образование города Лыткарино» на 2017-2021 годы.</w:t>
      </w:r>
      <w:bookmarkStart w:id="0" w:name="_GoBack"/>
      <w:bookmarkEnd w:id="0"/>
    </w:p>
    <w:p w:rsidR="004C1CE7" w:rsidRPr="004C1CE7" w:rsidRDefault="004C1CE7" w:rsidP="004C1CE7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№76 от </w:t>
      </w:r>
      <w:r w:rsidR="00C278B8" w:rsidRPr="00C278B8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Pr="00C278B8">
        <w:rPr>
          <w:rFonts w:ascii="Times New Roman" w:eastAsiaTheme="minorEastAsia" w:hAnsi="Times New Roman" w:cs="Times New Roman"/>
          <w:sz w:val="28"/>
          <w:szCs w:val="28"/>
          <w:lang w:eastAsia="ru-RU"/>
        </w:rPr>
        <w:t>.09.2018 года.</w:t>
      </w:r>
    </w:p>
    <w:sectPr w:rsidR="004C1CE7" w:rsidRPr="004C1CE7" w:rsidSect="00FD6F5D">
      <w:footerReference w:type="default" r:id="rId9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42" w:rsidRDefault="00D63C42" w:rsidP="008A0B0E">
      <w:pPr>
        <w:spacing w:after="0" w:line="240" w:lineRule="auto"/>
      </w:pPr>
      <w:r>
        <w:separator/>
      </w:r>
    </w:p>
  </w:endnote>
  <w:endnote w:type="continuationSeparator" w:id="0">
    <w:p w:rsidR="00D63C42" w:rsidRDefault="00D63C42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42" w:rsidRDefault="00D63C42" w:rsidP="008A0B0E">
      <w:pPr>
        <w:spacing w:after="0" w:line="240" w:lineRule="auto"/>
      </w:pPr>
      <w:r>
        <w:separator/>
      </w:r>
    </w:p>
  </w:footnote>
  <w:footnote w:type="continuationSeparator" w:id="0">
    <w:p w:rsidR="00D63C42" w:rsidRDefault="00D63C42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21"/>
  </w:num>
  <w:num w:numId="7">
    <w:abstractNumId w:val="13"/>
  </w:num>
  <w:num w:numId="8">
    <w:abstractNumId w:val="8"/>
  </w:num>
  <w:num w:numId="9">
    <w:abstractNumId w:val="9"/>
  </w:num>
  <w:num w:numId="10">
    <w:abstractNumId w:val="16"/>
  </w:num>
  <w:num w:numId="11">
    <w:abstractNumId w:val="1"/>
  </w:num>
  <w:num w:numId="12">
    <w:abstractNumId w:val="23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11"/>
  </w:num>
  <w:num w:numId="18">
    <w:abstractNumId w:val="20"/>
  </w:num>
  <w:num w:numId="19">
    <w:abstractNumId w:val="22"/>
  </w:num>
  <w:num w:numId="20">
    <w:abstractNumId w:val="5"/>
  </w:num>
  <w:num w:numId="21">
    <w:abstractNumId w:val="15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33"/>
    <w:rsid w:val="00001FE9"/>
    <w:rsid w:val="00017149"/>
    <w:rsid w:val="0001767C"/>
    <w:rsid w:val="00024A24"/>
    <w:rsid w:val="000262C3"/>
    <w:rsid w:val="00030B55"/>
    <w:rsid w:val="00031228"/>
    <w:rsid w:val="00045519"/>
    <w:rsid w:val="000673C7"/>
    <w:rsid w:val="00072223"/>
    <w:rsid w:val="00072F0F"/>
    <w:rsid w:val="000735CD"/>
    <w:rsid w:val="000758EF"/>
    <w:rsid w:val="00076AB2"/>
    <w:rsid w:val="00080A36"/>
    <w:rsid w:val="000A77B3"/>
    <w:rsid w:val="000B37D3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600AA"/>
    <w:rsid w:val="0017091E"/>
    <w:rsid w:val="00177673"/>
    <w:rsid w:val="00177D4F"/>
    <w:rsid w:val="001A6007"/>
    <w:rsid w:val="001A6536"/>
    <w:rsid w:val="001B07E7"/>
    <w:rsid w:val="001C397E"/>
    <w:rsid w:val="001D2138"/>
    <w:rsid w:val="001D7680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A266A"/>
    <w:rsid w:val="002C0557"/>
    <w:rsid w:val="002C2C7A"/>
    <w:rsid w:val="002D3EC4"/>
    <w:rsid w:val="002E72AD"/>
    <w:rsid w:val="002E7C13"/>
    <w:rsid w:val="0031333E"/>
    <w:rsid w:val="0032245F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D0AE3"/>
    <w:rsid w:val="006D29FA"/>
    <w:rsid w:val="006E3E0E"/>
    <w:rsid w:val="006E533D"/>
    <w:rsid w:val="006E69A3"/>
    <w:rsid w:val="006F3302"/>
    <w:rsid w:val="006F6C22"/>
    <w:rsid w:val="00702FF3"/>
    <w:rsid w:val="0071504A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539B"/>
    <w:rsid w:val="008005A6"/>
    <w:rsid w:val="008031C3"/>
    <w:rsid w:val="0080406C"/>
    <w:rsid w:val="00810F51"/>
    <w:rsid w:val="00822BC4"/>
    <w:rsid w:val="00825045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3528"/>
    <w:rsid w:val="009478DD"/>
    <w:rsid w:val="00954381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1097E"/>
    <w:rsid w:val="00A11610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33E1A"/>
    <w:rsid w:val="00B4595B"/>
    <w:rsid w:val="00B519FA"/>
    <w:rsid w:val="00B522A1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5553"/>
    <w:rsid w:val="00BE6A1F"/>
    <w:rsid w:val="00BE7F6A"/>
    <w:rsid w:val="00C13F0A"/>
    <w:rsid w:val="00C16E44"/>
    <w:rsid w:val="00C172BD"/>
    <w:rsid w:val="00C2013A"/>
    <w:rsid w:val="00C278B8"/>
    <w:rsid w:val="00C2799E"/>
    <w:rsid w:val="00C27A80"/>
    <w:rsid w:val="00C36934"/>
    <w:rsid w:val="00C371DA"/>
    <w:rsid w:val="00C61B4A"/>
    <w:rsid w:val="00C73EE9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E1DD1"/>
    <w:rsid w:val="00EF662C"/>
    <w:rsid w:val="00F037DD"/>
    <w:rsid w:val="00F1423C"/>
    <w:rsid w:val="00F15040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4278-F4F9-47BB-9B2F-1AC40583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9-13T06:11:00Z</cp:lastPrinted>
  <dcterms:created xsi:type="dcterms:W3CDTF">2018-09-13T06:15:00Z</dcterms:created>
  <dcterms:modified xsi:type="dcterms:W3CDTF">2018-09-13T06:15:00Z</dcterms:modified>
</cp:coreProperties>
</file>